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EA" w:rsidRDefault="003164BC" w:rsidP="003164BC">
      <w:pPr>
        <w:pStyle w:val="20"/>
        <w:numPr>
          <w:ilvl w:val="0"/>
          <w:numId w:val="0"/>
        </w:numPr>
        <w:ind w:left="709"/>
      </w:pPr>
      <w:bookmarkStart w:id="0" w:name="_Toc429295694"/>
      <w:bookmarkStart w:id="1" w:name="_Toc447788650"/>
      <w:r>
        <w:t xml:space="preserve">Задача </w:t>
      </w:r>
      <w:bookmarkEnd w:id="1"/>
      <w:r w:rsidR="00F4248A">
        <w:t>1</w:t>
      </w:r>
    </w:p>
    <w:p w:rsidR="005C0D88" w:rsidRDefault="005C0D88" w:rsidP="005C0D88">
      <w:pPr>
        <w:pStyle w:val="15"/>
      </w:pPr>
    </w:p>
    <w:p w:rsidR="009C0EEA" w:rsidRDefault="009C0EEA" w:rsidP="005C0D88">
      <w:pPr>
        <w:pStyle w:val="15"/>
      </w:pPr>
      <w:r>
        <w:t>Указать, в каком из районов города более благоприятные условия для проживания в зависимости от уровня загрязненности атмосферы вредными веществами. Назвать потенциальные источники и последствия загрязнения атмосферы этими веществами. Какие методы и средства позволяют уменьшить загрязнение атмосферы выбросами?</w:t>
      </w:r>
    </w:p>
    <w:p w:rsidR="00FA5E17" w:rsidRDefault="00FA5E17" w:rsidP="00FA5E17">
      <w:pPr>
        <w:ind w:firstLine="0"/>
      </w:pPr>
    </w:p>
    <w:p w:rsidR="00FA5E17" w:rsidRDefault="00FA5E17" w:rsidP="00FA5E17">
      <w:pPr>
        <w:pStyle w:val="25"/>
      </w:pPr>
      <w:r>
        <w:t>Исходные данные:</w:t>
      </w:r>
    </w:p>
    <w:tbl>
      <w:tblPr>
        <w:tblStyle w:val="18"/>
        <w:tblW w:w="10201" w:type="dxa"/>
        <w:tblLook w:val="04A0" w:firstRow="1" w:lastRow="0" w:firstColumn="1" w:lastColumn="0" w:noHBand="0" w:noVBand="1"/>
      </w:tblPr>
      <w:tblGrid>
        <w:gridCol w:w="2039"/>
        <w:gridCol w:w="2492"/>
        <w:gridCol w:w="1890"/>
        <w:gridCol w:w="1890"/>
        <w:gridCol w:w="1890"/>
      </w:tblGrid>
      <w:tr w:rsidR="00FA5E17" w:rsidTr="00A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9" w:type="dxa"/>
            <w:vMerge w:val="restart"/>
            <w:shd w:val="clear" w:color="auto" w:fill="FFFFFF" w:themeFill="background1"/>
          </w:tcPr>
          <w:p w:rsidR="00FA5E17" w:rsidRPr="00323AE5" w:rsidRDefault="00FA5E17" w:rsidP="008B245D">
            <w:pPr>
              <w:pStyle w:val="af0"/>
              <w:rPr>
                <w:b w:val="0"/>
              </w:rPr>
            </w:pPr>
            <w:proofErr w:type="spellStart"/>
            <w:r w:rsidRPr="00323AE5">
              <w:rPr>
                <w:b w:val="0"/>
              </w:rPr>
              <w:t>Показатель</w:t>
            </w:r>
            <w:proofErr w:type="spellEnd"/>
          </w:p>
        </w:tc>
        <w:tc>
          <w:tcPr>
            <w:tcW w:w="2492" w:type="dxa"/>
            <w:vMerge w:val="restart"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ещество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еднегодовая концентрация веществ в атмосферном воздухе районов города, мг/м</w:t>
            </w:r>
            <w:r w:rsidRPr="002A2356">
              <w:rPr>
                <w:b w:val="0"/>
                <w:vertAlign w:val="superscript"/>
                <w:lang w:val="ru-RU"/>
              </w:rPr>
              <w:t>3</w:t>
            </w:r>
          </w:p>
        </w:tc>
      </w:tr>
      <w:tr w:rsidR="00FA5E17" w:rsidTr="00A058A0">
        <w:tc>
          <w:tcPr>
            <w:tcW w:w="2039" w:type="dxa"/>
            <w:vMerge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b/>
                <w:lang w:val="ru-RU"/>
              </w:rPr>
            </w:pPr>
          </w:p>
        </w:tc>
        <w:tc>
          <w:tcPr>
            <w:tcW w:w="2492" w:type="dxa"/>
            <w:vMerge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b/>
                <w:lang w:val="ru-RU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A5E17" w:rsidRPr="00AB0375" w:rsidRDefault="00FA5E17" w:rsidP="008B245D">
            <w:pPr>
              <w:pStyle w:val="af0"/>
              <w:rPr>
                <w:lang w:val="ru-RU"/>
              </w:rPr>
            </w:pPr>
            <w:proofErr w:type="spellStart"/>
            <w:r w:rsidRPr="002A2356">
              <w:t>Централ</w:t>
            </w:r>
            <w:proofErr w:type="spellEnd"/>
            <w:r>
              <w:rPr>
                <w:lang w:val="ru-RU"/>
              </w:rPr>
              <w:t xml:space="preserve"> (1)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AB0375" w:rsidRDefault="00FA5E17" w:rsidP="008B245D">
            <w:pPr>
              <w:pStyle w:val="af0"/>
              <w:rPr>
                <w:lang w:val="ru-RU"/>
              </w:rPr>
            </w:pPr>
            <w:proofErr w:type="spellStart"/>
            <w:r w:rsidRPr="002A2356">
              <w:t>Заречный</w:t>
            </w:r>
            <w:proofErr w:type="spellEnd"/>
            <w:r>
              <w:rPr>
                <w:lang w:val="ru-RU"/>
              </w:rPr>
              <w:t xml:space="preserve"> (2)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AB0375" w:rsidRDefault="00FA5E17" w:rsidP="008B245D">
            <w:pPr>
              <w:pStyle w:val="af0"/>
              <w:rPr>
                <w:lang w:val="ru-RU"/>
              </w:rPr>
            </w:pPr>
            <w:proofErr w:type="spellStart"/>
            <w:r w:rsidRPr="002A2356">
              <w:t>Дальний</w:t>
            </w:r>
            <w:proofErr w:type="spellEnd"/>
            <w:r>
              <w:rPr>
                <w:lang w:val="ru-RU"/>
              </w:rPr>
              <w:t xml:space="preserve"> (3)</w:t>
            </w:r>
          </w:p>
        </w:tc>
      </w:tr>
      <w:tr w:rsidR="00FA5E17" w:rsidTr="00A05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9" w:type="dxa"/>
            <w:shd w:val="clear" w:color="auto" w:fill="FFFFFF" w:themeFill="background1"/>
          </w:tcPr>
          <w:p w:rsidR="00FA5E17" w:rsidRDefault="00FA5E17" w:rsidP="008B245D">
            <w:pPr>
              <w:pStyle w:val="af0"/>
            </w:pPr>
            <w:proofErr w:type="spellStart"/>
            <w:r>
              <w:t>Значение</w:t>
            </w:r>
            <w:proofErr w:type="spellEnd"/>
          </w:p>
        </w:tc>
        <w:tc>
          <w:tcPr>
            <w:tcW w:w="2492" w:type="dxa"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Пыль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574E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FA5E17" w:rsidTr="00A058A0">
        <w:tc>
          <w:tcPr>
            <w:tcW w:w="2039" w:type="dxa"/>
            <w:shd w:val="clear" w:color="auto" w:fill="FFFFFF" w:themeFill="background1"/>
          </w:tcPr>
          <w:p w:rsidR="00FA5E17" w:rsidRDefault="00FA5E17" w:rsidP="008B245D">
            <w:pPr>
              <w:pStyle w:val="af0"/>
            </w:pPr>
          </w:p>
        </w:tc>
        <w:tc>
          <w:tcPr>
            <w:tcW w:w="2492" w:type="dxa"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Диоксид азота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574E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07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</w:tr>
      <w:tr w:rsidR="00FA5E17" w:rsidTr="00A05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9" w:type="dxa"/>
            <w:shd w:val="clear" w:color="auto" w:fill="FFFFFF" w:themeFill="background1"/>
          </w:tcPr>
          <w:p w:rsidR="00FA5E17" w:rsidRDefault="00FA5E17" w:rsidP="008B245D">
            <w:pPr>
              <w:pStyle w:val="af0"/>
            </w:pPr>
          </w:p>
        </w:tc>
        <w:tc>
          <w:tcPr>
            <w:tcW w:w="2492" w:type="dxa"/>
            <w:shd w:val="clear" w:color="auto" w:fill="FFFFFF" w:themeFill="background1"/>
          </w:tcPr>
          <w:p w:rsidR="00FA5E17" w:rsidRPr="002A2356" w:rsidRDefault="00FA5E1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Оксид углерода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574E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890" w:type="dxa"/>
            <w:shd w:val="clear" w:color="auto" w:fill="FFFFFF" w:themeFill="background1"/>
          </w:tcPr>
          <w:p w:rsidR="00FA5E17" w:rsidRPr="002A2356" w:rsidRDefault="00726767" w:rsidP="008B24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</w:tbl>
    <w:p w:rsidR="00FA2488" w:rsidRDefault="00FA2488" w:rsidP="00FA5E17">
      <w:pPr>
        <w:ind w:firstLine="0"/>
      </w:pPr>
    </w:p>
    <w:p w:rsidR="00FA5E17" w:rsidRDefault="00FA5E17" w:rsidP="00FA5E17">
      <w:pPr>
        <w:pStyle w:val="25"/>
      </w:pPr>
      <w:r>
        <w:t>Решение:</w:t>
      </w:r>
    </w:p>
    <w:p w:rsidR="00FA5E17" w:rsidRDefault="00FA5E17" w:rsidP="00726767">
      <w:pPr>
        <w:pStyle w:val="a6"/>
      </w:pPr>
      <w:r>
        <w:t>Для оценки состояния атмосферы можно использовать индекс загрязненности атмосферы - ИЗА, которая определяется для каждого района последующей формуле:</w:t>
      </w:r>
    </w:p>
    <w:p w:rsidR="00FA5E17" w:rsidRDefault="00FA5E17" w:rsidP="00FA5E17">
      <w:pPr>
        <w:rPr>
          <w:sz w:val="27"/>
          <w:szCs w:val="27"/>
        </w:rPr>
      </w:pPr>
    </w:p>
    <w:p w:rsidR="00FA5E17" w:rsidRPr="00726767" w:rsidRDefault="00FA5E17" w:rsidP="00726767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ИЗА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Д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A5E17" w:rsidRDefault="00FA5E17" w:rsidP="00FA5E17"/>
    <w:p w:rsidR="00FA5E17" w:rsidRPr="00726767" w:rsidRDefault="00FA5E17" w:rsidP="00FA5E17">
      <w:pPr>
        <w:ind w:left="1414" w:hanging="705"/>
        <w:rPr>
          <w:sz w:val="27"/>
          <w:szCs w:val="27"/>
        </w:rPr>
      </w:pPr>
      <w:r w:rsidRPr="00726767">
        <w:t>где</w:t>
      </w:r>
      <w:r w:rsidRPr="00726767">
        <w:rPr>
          <w:rStyle w:val="apple-converted-space"/>
          <w:rFonts w:ascii="Arial" w:hAnsi="Arial" w:cs="Arial"/>
          <w:color w:val="000000"/>
        </w:rPr>
        <w:tab/>
      </w:r>
      <w:proofErr w:type="spellStart"/>
      <w:r w:rsidRPr="00726767">
        <w:rPr>
          <w:iCs/>
        </w:rPr>
        <w:t>C</w:t>
      </w:r>
      <w:r w:rsidRPr="00726767">
        <w:rPr>
          <w:iCs/>
          <w:vertAlign w:val="subscript"/>
        </w:rPr>
        <w:t>i</w:t>
      </w:r>
      <w:proofErr w:type="spellEnd"/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t>- среднесуточная концентрация</w:t>
      </w:r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rPr>
          <w:iCs/>
        </w:rPr>
        <w:t>i</w:t>
      </w:r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t xml:space="preserve">- </w:t>
      </w:r>
      <w:proofErr w:type="spellStart"/>
      <w:r w:rsidRPr="00726767">
        <w:t>го</w:t>
      </w:r>
      <w:proofErr w:type="spellEnd"/>
      <w:r w:rsidRPr="00726767">
        <w:t xml:space="preserve"> вредного вещества в атмосферном воздухе, мг/м</w:t>
      </w:r>
      <w:r w:rsidRPr="00726767">
        <w:rPr>
          <w:vertAlign w:val="superscript"/>
        </w:rPr>
        <w:t>3</w:t>
      </w:r>
      <w:r w:rsidRPr="00726767">
        <w:t>;</w:t>
      </w:r>
    </w:p>
    <w:p w:rsidR="00FA5E17" w:rsidRPr="00726767" w:rsidRDefault="00FA5E17" w:rsidP="00FA5E17">
      <w:pPr>
        <w:ind w:left="705"/>
        <w:rPr>
          <w:sz w:val="27"/>
          <w:szCs w:val="27"/>
        </w:rPr>
      </w:pPr>
      <w:r w:rsidRPr="00726767">
        <w:rPr>
          <w:iCs/>
        </w:rPr>
        <w:t>n</w:t>
      </w:r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t>- количество вредных веществ;</w:t>
      </w:r>
    </w:p>
    <w:p w:rsidR="00FA5E17" w:rsidRPr="00726767" w:rsidRDefault="00FA5E17" w:rsidP="00FA5E17">
      <w:pPr>
        <w:ind w:left="1414" w:firstLine="0"/>
        <w:rPr>
          <w:sz w:val="27"/>
          <w:szCs w:val="27"/>
        </w:rPr>
      </w:pPr>
      <w:proofErr w:type="spellStart"/>
      <w:r w:rsidRPr="00726767">
        <w:t>ПДК</w:t>
      </w:r>
      <w:r w:rsidRPr="00726767">
        <w:rPr>
          <w:iCs/>
        </w:rPr>
        <w:t>i</w:t>
      </w:r>
      <w:proofErr w:type="spellEnd"/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t>- значение предельно допустимой концентрации</w:t>
      </w:r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rPr>
          <w:iCs/>
        </w:rPr>
        <w:t>i</w:t>
      </w:r>
      <w:r w:rsidRPr="00726767">
        <w:rPr>
          <w:rStyle w:val="apple-converted-space"/>
          <w:rFonts w:ascii="Arial" w:hAnsi="Arial" w:cs="Arial"/>
          <w:color w:val="000000"/>
        </w:rPr>
        <w:t> </w:t>
      </w:r>
      <w:r w:rsidRPr="00726767">
        <w:t xml:space="preserve">- </w:t>
      </w:r>
      <w:proofErr w:type="spellStart"/>
      <w:r w:rsidRPr="00726767">
        <w:t>го</w:t>
      </w:r>
      <w:proofErr w:type="spellEnd"/>
      <w:r w:rsidRPr="00726767">
        <w:t xml:space="preserve"> вредного вещества в атмосферном воздухе мг/м</w:t>
      </w:r>
      <w:r w:rsidRPr="00726767">
        <w:rPr>
          <w:vertAlign w:val="superscript"/>
        </w:rPr>
        <w:t>3</w:t>
      </w:r>
      <w:r w:rsidRPr="00726767">
        <w:t>. (</w:t>
      </w:r>
      <w:proofErr w:type="gramStart"/>
      <w:r w:rsidRPr="00726767">
        <w:t>среднесуточная</w:t>
      </w:r>
      <w:proofErr w:type="gramEnd"/>
      <w:r w:rsidRPr="00726767">
        <w:t>).</w:t>
      </w:r>
    </w:p>
    <w:p w:rsidR="00FA5E17" w:rsidRDefault="00FA5E17" w:rsidP="00726767">
      <w:pPr>
        <w:pStyle w:val="a6"/>
        <w:rPr>
          <w:sz w:val="27"/>
          <w:szCs w:val="27"/>
        </w:rPr>
      </w:pPr>
      <w:r>
        <w:t>Значения ПДК загрязняющих веще</w:t>
      </w:r>
      <w:proofErr w:type="gramStart"/>
      <w:r>
        <w:t>ств пр</w:t>
      </w:r>
      <w:proofErr w:type="gramEnd"/>
      <w:r>
        <w:t xml:space="preserve">иведены в Приложении 1. </w:t>
      </w:r>
    </w:p>
    <w:p w:rsidR="00FA5E17" w:rsidRDefault="00FA5E17" w:rsidP="00726767">
      <w:pPr>
        <w:pStyle w:val="a6"/>
        <w:rPr>
          <w:sz w:val="27"/>
          <w:szCs w:val="27"/>
        </w:rPr>
      </w:pPr>
      <w:r>
        <w:t>Расчеты проводить по упрощенной методике, без приведения к классу опасности.</w:t>
      </w:r>
    </w:p>
    <w:p w:rsidR="00FA5E17" w:rsidRDefault="00FA5E17" w:rsidP="00FA5E17">
      <w:r>
        <w:t>Расчет ИЗА для центрального района:</w:t>
      </w:r>
    </w:p>
    <w:p w:rsidR="00FA5E17" w:rsidRPr="00EF0C51" w:rsidRDefault="00FA5E17" w:rsidP="00001FD1">
      <w:pPr>
        <w:pStyle w:val="af0"/>
        <w:rPr>
          <w:lang w:val="ru-RU"/>
        </w:rPr>
      </w:pPr>
    </w:p>
    <w:p w:rsidR="00FA5E17" w:rsidRPr="00001FD1" w:rsidRDefault="00FA5E17" w:rsidP="00001FD1">
      <w:pPr>
        <w:pStyle w:val="af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ИЗ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Центра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w:bookmarkStart w:id="2" w:name="_GoBack"/>
              <w:bookmarkEnd w:id="2"/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06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</w:rPr>
                    <m:t>,0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0,0083</m:t>
          </m:r>
        </m:oMath>
      </m:oMathPara>
    </w:p>
    <w:p w:rsidR="00FA5E17" w:rsidRPr="00001FD1" w:rsidRDefault="00FA5E17" w:rsidP="00001FD1">
      <w:pPr>
        <w:pStyle w:val="af0"/>
        <w:rPr>
          <w:rFonts w:eastAsiaTheme="minorEastAsia"/>
          <w:lang w:eastAsia="ru-RU"/>
        </w:rPr>
      </w:pPr>
    </w:p>
    <w:p w:rsidR="00FA5E17" w:rsidRPr="00001FD1" w:rsidRDefault="00FA5E17" w:rsidP="00001FD1">
      <w:pPr>
        <w:pStyle w:val="af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ИЗ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Заречный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07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,0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0,016</m:t>
          </m:r>
        </m:oMath>
      </m:oMathPara>
    </w:p>
    <w:p w:rsidR="00001FD1" w:rsidRPr="00001FD1" w:rsidRDefault="00001FD1" w:rsidP="00001FD1">
      <w:pPr>
        <w:pStyle w:val="af0"/>
        <w:rPr>
          <w:rFonts w:eastAsiaTheme="minorEastAsia"/>
          <w:lang w:eastAsia="ru-RU"/>
        </w:rPr>
      </w:pPr>
    </w:p>
    <w:p w:rsidR="00FA5E17" w:rsidRPr="00001FD1" w:rsidRDefault="00FA5E17" w:rsidP="00001FD1">
      <w:pPr>
        <w:pStyle w:val="af0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ИЗ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Дальний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08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,0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0,00834.</m:t>
          </m:r>
        </m:oMath>
      </m:oMathPara>
    </w:p>
    <w:p w:rsidR="00FA5E17" w:rsidRDefault="00FA5E17" w:rsidP="00FA5E17">
      <w:pPr>
        <w:rPr>
          <w:lang w:eastAsia="ru-RU"/>
        </w:rPr>
      </w:pPr>
    </w:p>
    <w:p w:rsidR="00FA2488" w:rsidRDefault="00FA2488" w:rsidP="00FA5E17">
      <w:pPr>
        <w:ind w:firstLine="0"/>
      </w:pPr>
    </w:p>
    <w:p w:rsidR="00FA2488" w:rsidRPr="00DA3B73" w:rsidRDefault="00DA3B73" w:rsidP="00FA5E17">
      <w:pPr>
        <w:ind w:firstLine="0"/>
        <w:rPr>
          <w:color w:val="FF0000"/>
        </w:rPr>
      </w:pPr>
      <w:r w:rsidRPr="00DA3B73">
        <w:rPr>
          <w:color w:val="FF0000"/>
        </w:rPr>
        <w:t>На  ПДК делят, а не умножают</w:t>
      </w:r>
      <w:r>
        <w:rPr>
          <w:color w:val="FF0000"/>
        </w:rPr>
        <w:t>. И на 365 делить не надо</w:t>
      </w:r>
    </w:p>
    <w:p w:rsidR="00875B78" w:rsidRDefault="00875B78" w:rsidP="009D4EB7">
      <w:pPr>
        <w:pStyle w:val="a7"/>
      </w:pPr>
    </w:p>
    <w:p w:rsidR="009C1796" w:rsidRDefault="009C1796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bookmarkEnd w:id="0"/>
    <w:p w:rsidR="00774C64" w:rsidRPr="008B3A0C" w:rsidRDefault="00774C64" w:rsidP="00774C64">
      <w:pPr>
        <w:pStyle w:val="a"/>
        <w:numPr>
          <w:ilvl w:val="0"/>
          <w:numId w:val="0"/>
        </w:numPr>
        <w:ind w:firstLine="709"/>
      </w:pPr>
    </w:p>
    <w:sectPr w:rsidR="00774C64" w:rsidRPr="008B3A0C" w:rsidSect="00A058A0">
      <w:footerReference w:type="default" r:id="rId9"/>
      <w:footerReference w:type="first" r:id="rId10"/>
      <w:pgSz w:w="11906" w:h="16838"/>
      <w:pgMar w:top="1134" w:right="567" w:bottom="1134" w:left="1134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F2" w:rsidRDefault="00F925F2" w:rsidP="001E1E1D">
      <w:r>
        <w:separator/>
      </w:r>
    </w:p>
  </w:endnote>
  <w:endnote w:type="continuationSeparator" w:id="0">
    <w:p w:rsidR="00F925F2" w:rsidRDefault="00F925F2" w:rsidP="001E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673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67467" w:rsidRPr="00B4605F" w:rsidRDefault="00426C5B" w:rsidP="00B4605F">
        <w:pPr>
          <w:jc w:val="center"/>
          <w:rPr>
            <w:sz w:val="24"/>
          </w:rPr>
        </w:pPr>
        <w:r w:rsidRPr="00B4605F">
          <w:rPr>
            <w:sz w:val="24"/>
          </w:rPr>
          <w:fldChar w:fldCharType="begin"/>
        </w:r>
        <w:r w:rsidR="00C67467" w:rsidRPr="00B4605F">
          <w:rPr>
            <w:sz w:val="24"/>
          </w:rPr>
          <w:instrText>PAGE   \* MERGEFORMAT</w:instrText>
        </w:r>
        <w:r w:rsidRPr="00B4605F">
          <w:rPr>
            <w:sz w:val="24"/>
          </w:rPr>
          <w:fldChar w:fldCharType="separate"/>
        </w:r>
        <w:r w:rsidR="000D19E0">
          <w:rPr>
            <w:noProof/>
            <w:sz w:val="24"/>
          </w:rPr>
          <w:t>2</w:t>
        </w:r>
        <w:r w:rsidRPr="00B4605F">
          <w:rPr>
            <w:sz w:val="24"/>
          </w:rPr>
          <w:fldChar w:fldCharType="end"/>
        </w:r>
      </w:p>
    </w:sdtContent>
  </w:sdt>
  <w:p w:rsidR="00C67467" w:rsidRDefault="00C67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7" w:rsidRPr="00B4605F" w:rsidRDefault="00C67467">
    <w:pPr>
      <w:jc w:val="center"/>
      <w:rPr>
        <w:sz w:val="24"/>
      </w:rPr>
    </w:pPr>
  </w:p>
  <w:p w:rsidR="00C67467" w:rsidRPr="00B4605F" w:rsidRDefault="00C67467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F2" w:rsidRDefault="00F925F2" w:rsidP="001E1E1D">
      <w:r>
        <w:separator/>
      </w:r>
    </w:p>
  </w:footnote>
  <w:footnote w:type="continuationSeparator" w:id="0">
    <w:p w:rsidR="00F925F2" w:rsidRDefault="00F925F2" w:rsidP="001E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DB4"/>
    <w:multiLevelType w:val="hybridMultilevel"/>
    <w:tmpl w:val="B66A7F14"/>
    <w:lvl w:ilvl="0" w:tplc="C4489C06">
      <w:start w:val="1"/>
      <w:numFmt w:val="bullet"/>
      <w:pStyle w:val="2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70B4F"/>
    <w:multiLevelType w:val="multilevel"/>
    <w:tmpl w:val="23E0B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F923FD"/>
    <w:multiLevelType w:val="hybridMultilevel"/>
    <w:tmpl w:val="BA4C7524"/>
    <w:lvl w:ilvl="0" w:tplc="557CE1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2619A5"/>
    <w:multiLevelType w:val="multilevel"/>
    <w:tmpl w:val="F93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D23BF"/>
    <w:multiLevelType w:val="hybridMultilevel"/>
    <w:tmpl w:val="7EBE9B88"/>
    <w:lvl w:ilvl="0" w:tplc="CC1A82A8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5364"/>
    <w:multiLevelType w:val="singleLevel"/>
    <w:tmpl w:val="041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A07F98"/>
    <w:multiLevelType w:val="hybridMultilevel"/>
    <w:tmpl w:val="FFA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25D2"/>
    <w:multiLevelType w:val="multilevel"/>
    <w:tmpl w:val="FBFED26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5C0A3FB6"/>
    <w:multiLevelType w:val="hybridMultilevel"/>
    <w:tmpl w:val="52169472"/>
    <w:lvl w:ilvl="0" w:tplc="495A973C">
      <w:start w:val="1"/>
      <w:numFmt w:val="bullet"/>
      <w:pStyle w:val="1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DE3618"/>
    <w:multiLevelType w:val="hybridMultilevel"/>
    <w:tmpl w:val="1B2CBE9E"/>
    <w:lvl w:ilvl="0" w:tplc="6EDE985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F44BD6"/>
    <w:multiLevelType w:val="hybridMultilevel"/>
    <w:tmpl w:val="D0F60AE8"/>
    <w:lvl w:ilvl="0" w:tplc="2924AB0A">
      <w:start w:val="1"/>
      <w:numFmt w:val="bullet"/>
      <w:pStyle w:val="a0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11">
    <w:nsid w:val="702228A3"/>
    <w:multiLevelType w:val="hybridMultilevel"/>
    <w:tmpl w:val="B1AA343E"/>
    <w:lvl w:ilvl="0" w:tplc="AFEA5242">
      <w:start w:val="1"/>
      <w:numFmt w:val="decimal"/>
      <w:pStyle w:val="21"/>
      <w:lvlText w:val="%1)"/>
      <w:lvlJc w:val="left"/>
      <w:pPr>
        <w:ind w:left="284" w:hanging="284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3C19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8605B5"/>
    <w:multiLevelType w:val="multilevel"/>
    <w:tmpl w:val="4F70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AA"/>
    <w:rsid w:val="00001FD1"/>
    <w:rsid w:val="00010AB8"/>
    <w:rsid w:val="00040D8C"/>
    <w:rsid w:val="00051A77"/>
    <w:rsid w:val="00054726"/>
    <w:rsid w:val="000656BD"/>
    <w:rsid w:val="00065938"/>
    <w:rsid w:val="00071204"/>
    <w:rsid w:val="00076124"/>
    <w:rsid w:val="00084903"/>
    <w:rsid w:val="00096A55"/>
    <w:rsid w:val="000B596F"/>
    <w:rsid w:val="000B7D93"/>
    <w:rsid w:val="000C2E68"/>
    <w:rsid w:val="000C664B"/>
    <w:rsid w:val="000D19E0"/>
    <w:rsid w:val="000D4792"/>
    <w:rsid w:val="000D72B0"/>
    <w:rsid w:val="000E0200"/>
    <w:rsid w:val="000E36BA"/>
    <w:rsid w:val="000F264A"/>
    <w:rsid w:val="00111FB9"/>
    <w:rsid w:val="00112A5B"/>
    <w:rsid w:val="00124F09"/>
    <w:rsid w:val="00174C71"/>
    <w:rsid w:val="00182164"/>
    <w:rsid w:val="00183BF1"/>
    <w:rsid w:val="00187A34"/>
    <w:rsid w:val="00197B8B"/>
    <w:rsid w:val="001A0C41"/>
    <w:rsid w:val="001A3069"/>
    <w:rsid w:val="001B416D"/>
    <w:rsid w:val="001C101C"/>
    <w:rsid w:val="001C488B"/>
    <w:rsid w:val="001D40C6"/>
    <w:rsid w:val="001E1E1D"/>
    <w:rsid w:val="00200CD6"/>
    <w:rsid w:val="00205F94"/>
    <w:rsid w:val="0022711E"/>
    <w:rsid w:val="002527C7"/>
    <w:rsid w:val="0025421E"/>
    <w:rsid w:val="002558A9"/>
    <w:rsid w:val="00296EAA"/>
    <w:rsid w:val="002D4343"/>
    <w:rsid w:val="002E1FE6"/>
    <w:rsid w:val="002E4FDF"/>
    <w:rsid w:val="002F0598"/>
    <w:rsid w:val="00315812"/>
    <w:rsid w:val="003164BC"/>
    <w:rsid w:val="00321B59"/>
    <w:rsid w:val="00325F90"/>
    <w:rsid w:val="00344FA7"/>
    <w:rsid w:val="0036089B"/>
    <w:rsid w:val="003621AA"/>
    <w:rsid w:val="003A3A9A"/>
    <w:rsid w:val="003A48E2"/>
    <w:rsid w:val="003B0E22"/>
    <w:rsid w:val="003B1AE9"/>
    <w:rsid w:val="003D3D82"/>
    <w:rsid w:val="003E686E"/>
    <w:rsid w:val="00426C5B"/>
    <w:rsid w:val="00436A8E"/>
    <w:rsid w:val="00443404"/>
    <w:rsid w:val="00452E6F"/>
    <w:rsid w:val="0045540D"/>
    <w:rsid w:val="004636CC"/>
    <w:rsid w:val="004707A0"/>
    <w:rsid w:val="00474A42"/>
    <w:rsid w:val="00482B9E"/>
    <w:rsid w:val="00482DBD"/>
    <w:rsid w:val="004C3117"/>
    <w:rsid w:val="004C3B3B"/>
    <w:rsid w:val="004D74A7"/>
    <w:rsid w:val="004E133B"/>
    <w:rsid w:val="004F45C7"/>
    <w:rsid w:val="005202F9"/>
    <w:rsid w:val="00555638"/>
    <w:rsid w:val="005744E6"/>
    <w:rsid w:val="00586196"/>
    <w:rsid w:val="00593987"/>
    <w:rsid w:val="005A06F2"/>
    <w:rsid w:val="005C0D88"/>
    <w:rsid w:val="005C7D49"/>
    <w:rsid w:val="005D5B82"/>
    <w:rsid w:val="005F10AD"/>
    <w:rsid w:val="005F37EA"/>
    <w:rsid w:val="005F54FC"/>
    <w:rsid w:val="00620DFA"/>
    <w:rsid w:val="006343E4"/>
    <w:rsid w:val="00636540"/>
    <w:rsid w:val="00651405"/>
    <w:rsid w:val="00655E70"/>
    <w:rsid w:val="0067014C"/>
    <w:rsid w:val="006940CC"/>
    <w:rsid w:val="00694F06"/>
    <w:rsid w:val="006A3512"/>
    <w:rsid w:val="006A4FA7"/>
    <w:rsid w:val="006C4543"/>
    <w:rsid w:val="00701C34"/>
    <w:rsid w:val="00713FA2"/>
    <w:rsid w:val="00726767"/>
    <w:rsid w:val="00741A12"/>
    <w:rsid w:val="00744A3F"/>
    <w:rsid w:val="0076420C"/>
    <w:rsid w:val="0076477A"/>
    <w:rsid w:val="00774C64"/>
    <w:rsid w:val="0079484B"/>
    <w:rsid w:val="007B5DA7"/>
    <w:rsid w:val="007B6AE9"/>
    <w:rsid w:val="007B7E2A"/>
    <w:rsid w:val="007C3BCC"/>
    <w:rsid w:val="007E3D47"/>
    <w:rsid w:val="00824D97"/>
    <w:rsid w:val="00854029"/>
    <w:rsid w:val="00875B78"/>
    <w:rsid w:val="00880E61"/>
    <w:rsid w:val="00885D34"/>
    <w:rsid w:val="00892128"/>
    <w:rsid w:val="008933E3"/>
    <w:rsid w:val="00896FE8"/>
    <w:rsid w:val="00897DF4"/>
    <w:rsid w:val="008A501F"/>
    <w:rsid w:val="008B45E0"/>
    <w:rsid w:val="008E763F"/>
    <w:rsid w:val="008E7D15"/>
    <w:rsid w:val="008F4692"/>
    <w:rsid w:val="008F7504"/>
    <w:rsid w:val="00900BAE"/>
    <w:rsid w:val="00903DFF"/>
    <w:rsid w:val="009219D9"/>
    <w:rsid w:val="00925C65"/>
    <w:rsid w:val="00927466"/>
    <w:rsid w:val="00932027"/>
    <w:rsid w:val="00942488"/>
    <w:rsid w:val="009564AF"/>
    <w:rsid w:val="00965650"/>
    <w:rsid w:val="00977F82"/>
    <w:rsid w:val="009A6E59"/>
    <w:rsid w:val="009B053D"/>
    <w:rsid w:val="009C0EEA"/>
    <w:rsid w:val="009C1796"/>
    <w:rsid w:val="009C4C84"/>
    <w:rsid w:val="009D4EB7"/>
    <w:rsid w:val="009E2B62"/>
    <w:rsid w:val="00A058A0"/>
    <w:rsid w:val="00A33F56"/>
    <w:rsid w:val="00A81C06"/>
    <w:rsid w:val="00A94798"/>
    <w:rsid w:val="00A97157"/>
    <w:rsid w:val="00B136CA"/>
    <w:rsid w:val="00B21AFA"/>
    <w:rsid w:val="00B33906"/>
    <w:rsid w:val="00B4605F"/>
    <w:rsid w:val="00B64782"/>
    <w:rsid w:val="00B92013"/>
    <w:rsid w:val="00BB2EAB"/>
    <w:rsid w:val="00BB4D10"/>
    <w:rsid w:val="00BB5AC7"/>
    <w:rsid w:val="00BE64B3"/>
    <w:rsid w:val="00BF43C5"/>
    <w:rsid w:val="00BF52B7"/>
    <w:rsid w:val="00C05E60"/>
    <w:rsid w:val="00C110F1"/>
    <w:rsid w:val="00C21FEF"/>
    <w:rsid w:val="00C361F6"/>
    <w:rsid w:val="00C52EEB"/>
    <w:rsid w:val="00C67467"/>
    <w:rsid w:val="00C74EF3"/>
    <w:rsid w:val="00C76B77"/>
    <w:rsid w:val="00C91E41"/>
    <w:rsid w:val="00C9779C"/>
    <w:rsid w:val="00CE5B52"/>
    <w:rsid w:val="00D11BEF"/>
    <w:rsid w:val="00D15365"/>
    <w:rsid w:val="00D24367"/>
    <w:rsid w:val="00D35F80"/>
    <w:rsid w:val="00D55D68"/>
    <w:rsid w:val="00D571FB"/>
    <w:rsid w:val="00D613ED"/>
    <w:rsid w:val="00D61F75"/>
    <w:rsid w:val="00D832B2"/>
    <w:rsid w:val="00DA3B73"/>
    <w:rsid w:val="00DD7BD3"/>
    <w:rsid w:val="00DF24BC"/>
    <w:rsid w:val="00E035C1"/>
    <w:rsid w:val="00E20947"/>
    <w:rsid w:val="00E30F14"/>
    <w:rsid w:val="00E4502E"/>
    <w:rsid w:val="00E467C0"/>
    <w:rsid w:val="00E50313"/>
    <w:rsid w:val="00E569FE"/>
    <w:rsid w:val="00E73F8A"/>
    <w:rsid w:val="00E83B92"/>
    <w:rsid w:val="00EC21A1"/>
    <w:rsid w:val="00ED354C"/>
    <w:rsid w:val="00ED4321"/>
    <w:rsid w:val="00EF0905"/>
    <w:rsid w:val="00EF0C51"/>
    <w:rsid w:val="00EF1DCA"/>
    <w:rsid w:val="00F06D9D"/>
    <w:rsid w:val="00F07A99"/>
    <w:rsid w:val="00F4248A"/>
    <w:rsid w:val="00F6440D"/>
    <w:rsid w:val="00F66F2C"/>
    <w:rsid w:val="00F678C6"/>
    <w:rsid w:val="00F705C7"/>
    <w:rsid w:val="00F8098F"/>
    <w:rsid w:val="00F856B0"/>
    <w:rsid w:val="00F925F2"/>
    <w:rsid w:val="00F949EB"/>
    <w:rsid w:val="00F97F19"/>
    <w:rsid w:val="00FA0220"/>
    <w:rsid w:val="00FA2488"/>
    <w:rsid w:val="00FA5E17"/>
    <w:rsid w:val="00FB0C62"/>
    <w:rsid w:val="00FC463C"/>
    <w:rsid w:val="00FE5CAF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187A34"/>
    <w:pPr>
      <w:spacing w:after="0" w:line="240" w:lineRule="auto"/>
      <w:ind w:firstLine="709"/>
    </w:pPr>
  </w:style>
  <w:style w:type="paragraph" w:styleId="12">
    <w:name w:val="heading 1"/>
    <w:basedOn w:val="a1"/>
    <w:next w:val="a1"/>
    <w:link w:val="13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basedOn w:val="a1"/>
    <w:next w:val="a1"/>
    <w:link w:val="23"/>
    <w:uiPriority w:val="9"/>
    <w:semiHidden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0">
    <w:name w:val="бЗаголовок1"/>
    <w:basedOn w:val="12"/>
    <w:next w:val="a7"/>
    <w:qFormat/>
    <w:rsid w:val="004C3B3B"/>
    <w:pPr>
      <w:numPr>
        <w:numId w:val="1"/>
      </w:numPr>
      <w:tabs>
        <w:tab w:val="left" w:pos="1247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 1 Знак"/>
    <w:basedOn w:val="a2"/>
    <w:link w:val="12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бЗаголовок2"/>
    <w:basedOn w:val="22"/>
    <w:next w:val="a7"/>
    <w:qFormat/>
    <w:rsid w:val="004C3117"/>
    <w:pPr>
      <w:numPr>
        <w:ilvl w:val="1"/>
        <w:numId w:val="1"/>
      </w:numPr>
      <w:spacing w:before="0"/>
    </w:pPr>
    <w:rPr>
      <w:rFonts w:ascii="Times New Roman" w:hAnsi="Times New Roman"/>
      <w:b/>
      <w:color w:val="auto"/>
      <w:sz w:val="28"/>
    </w:rPr>
  </w:style>
  <w:style w:type="character" w:customStyle="1" w:styleId="23">
    <w:name w:val="Заголовок 2 Знак"/>
    <w:basedOn w:val="a2"/>
    <w:link w:val="22"/>
    <w:uiPriority w:val="9"/>
    <w:semiHidden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2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character" w:customStyle="1" w:styleId="31">
    <w:name w:val="Заголовок 3 Знак"/>
    <w:basedOn w:val="a2"/>
    <w:link w:val="30"/>
    <w:uiPriority w:val="9"/>
    <w:semiHidden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A0C41"/>
  </w:style>
  <w:style w:type="paragraph" w:customStyle="1" w:styleId="ae">
    <w:name w:val="Курер"/>
    <w:basedOn w:val="a1"/>
    <w:next w:val="a7"/>
    <w:qFormat/>
    <w:rsid w:val="00875B78"/>
    <w:pPr>
      <w:ind w:firstLine="0"/>
    </w:pPr>
    <w:rPr>
      <w:rFonts w:ascii="Courier New" w:hAnsi="Courier New"/>
      <w:color w:val="0099FF"/>
      <w:sz w:val="24"/>
    </w:rPr>
  </w:style>
  <w:style w:type="paragraph" w:customStyle="1" w:styleId="15">
    <w:name w:val="Курсив1"/>
    <w:basedOn w:val="a1"/>
    <w:next w:val="a7"/>
    <w:link w:val="16"/>
    <w:qFormat/>
    <w:rsid w:val="000E36BA"/>
    <w:pPr>
      <w:jc w:val="both"/>
    </w:pPr>
    <w:rPr>
      <w:i/>
    </w:rPr>
  </w:style>
  <w:style w:type="paragraph" w:customStyle="1" w:styleId="25">
    <w:name w:val="Курсив2"/>
    <w:basedOn w:val="a1"/>
    <w:next w:val="a7"/>
    <w:link w:val="26"/>
    <w:qFormat/>
    <w:rsid w:val="00E50313"/>
    <w:pPr>
      <w:ind w:firstLine="0"/>
    </w:pPr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paragraph" w:customStyle="1" w:styleId="1">
    <w:name w:val="Список1"/>
    <w:basedOn w:val="a1"/>
    <w:next w:val="a7"/>
    <w:link w:val="17"/>
    <w:qFormat/>
    <w:rsid w:val="0079484B"/>
    <w:pPr>
      <w:numPr>
        <w:numId w:val="3"/>
      </w:numPr>
      <w:jc w:val="both"/>
    </w:pPr>
  </w:style>
  <w:style w:type="paragraph" w:customStyle="1" w:styleId="21">
    <w:name w:val="Список2"/>
    <w:basedOn w:val="a1"/>
    <w:next w:val="a7"/>
    <w:qFormat/>
    <w:rsid w:val="0079484B"/>
    <w:pPr>
      <w:numPr>
        <w:numId w:val="4"/>
      </w:numPr>
    </w:pPr>
  </w:style>
  <w:style w:type="paragraph" w:customStyle="1" w:styleId="a">
    <w:name w:val="Литра"/>
    <w:basedOn w:val="a1"/>
    <w:qFormat/>
    <w:rsid w:val="004636CC"/>
    <w:pPr>
      <w:numPr>
        <w:numId w:val="5"/>
      </w:numPr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table" w:styleId="af3">
    <w:name w:val="Table Grid"/>
    <w:basedOn w:val="a3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2">
    <w:name w:val="Марк2"/>
    <w:basedOn w:val="af4"/>
    <w:link w:val="27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character" w:customStyle="1" w:styleId="27">
    <w:name w:val="Марк2 Знак"/>
    <w:basedOn w:val="a2"/>
    <w:link w:val="2"/>
    <w:rsid w:val="00EC21A1"/>
    <w:rPr>
      <w:rFonts w:cs="Times New Roman"/>
    </w:rPr>
  </w:style>
  <w:style w:type="character" w:customStyle="1" w:styleId="26">
    <w:name w:val="Курсив2 Знак"/>
    <w:basedOn w:val="a2"/>
    <w:link w:val="25"/>
    <w:rsid w:val="00E50313"/>
    <w:rPr>
      <w:i/>
      <w:u w:val="single"/>
    </w:rPr>
  </w:style>
  <w:style w:type="table" w:customStyle="1" w:styleId="GridTable1Light">
    <w:name w:val="Grid Table 1 Light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Атаблица"/>
    <w:basedOn w:val="af1"/>
    <w:link w:val="af6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6">
    <w:name w:val="Атаблица Знак"/>
    <w:basedOn w:val="a2"/>
    <w:link w:val="af5"/>
    <w:rsid w:val="00EC21A1"/>
    <w:rPr>
      <w:rFonts w:cs="Times New Roman"/>
      <w:lang w:val="en-US"/>
    </w:rPr>
  </w:style>
  <w:style w:type="paragraph" w:customStyle="1" w:styleId="-">
    <w:name w:val="таблиц-текст"/>
    <w:basedOn w:val="af1"/>
    <w:link w:val="-0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0">
    <w:name w:val="таблиц-текст Знак"/>
    <w:basedOn w:val="a2"/>
    <w:link w:val="-"/>
    <w:rsid w:val="00EC21A1"/>
    <w:rPr>
      <w:rFonts w:cs="Times New Roman"/>
      <w:lang w:val="en-US"/>
    </w:rPr>
  </w:style>
  <w:style w:type="paragraph" w:styleId="af1">
    <w:name w:val="No Spacing"/>
    <w:uiPriority w:val="1"/>
    <w:rsid w:val="00EC21A1"/>
    <w:pPr>
      <w:spacing w:after="0" w:line="240" w:lineRule="auto"/>
      <w:ind w:firstLine="709"/>
    </w:pPr>
  </w:style>
  <w:style w:type="paragraph" w:styleId="af4">
    <w:name w:val="List Paragraph"/>
    <w:basedOn w:val="a1"/>
    <w:link w:val="af7"/>
    <w:uiPriority w:val="34"/>
    <w:rsid w:val="00EC21A1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321B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8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PlainTable5">
    <w:name w:val="Plain Table 5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8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8">
    <w:name w:val="Штампы"/>
    <w:link w:val="af9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9">
    <w:name w:val="Штампы Знак"/>
    <w:basedOn w:val="a2"/>
    <w:link w:val="af8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9">
    <w:name w:val="Курер2"/>
    <w:basedOn w:val="a1"/>
    <w:link w:val="2a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a">
    <w:name w:val="Курер2 Знак"/>
    <w:basedOn w:val="a2"/>
    <w:link w:val="29"/>
    <w:rsid w:val="000D4792"/>
    <w:rPr>
      <w:rFonts w:ascii="Courier New" w:hAnsi="Courier New" w:cs="Courier New"/>
      <w:sz w:val="24"/>
    </w:rPr>
  </w:style>
  <w:style w:type="character" w:customStyle="1" w:styleId="af7">
    <w:name w:val="Абзац списка Знак"/>
    <w:basedOn w:val="a2"/>
    <w:link w:val="af4"/>
    <w:uiPriority w:val="34"/>
    <w:rsid w:val="003A48E2"/>
  </w:style>
  <w:style w:type="table" w:customStyle="1" w:styleId="6">
    <w:name w:val="Табличка6"/>
    <w:basedOn w:val="a3"/>
    <w:uiPriority w:val="99"/>
    <w:rsid w:val="00F07A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">
    <w:name w:val="Табличка7"/>
    <w:basedOn w:val="a3"/>
    <w:uiPriority w:val="99"/>
    <w:rsid w:val="00BB4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">
    <w:name w:val="Марк1"/>
    <w:basedOn w:val="a1"/>
    <w:link w:val="19"/>
    <w:rsid w:val="00774C64"/>
    <w:pPr>
      <w:numPr>
        <w:numId w:val="10"/>
      </w:numPr>
      <w:ind w:left="0" w:firstLine="426"/>
    </w:pPr>
    <w:rPr>
      <w:rFonts w:cs="Times New Roman"/>
    </w:rPr>
  </w:style>
  <w:style w:type="character" w:customStyle="1" w:styleId="19">
    <w:name w:val="Марк1 Знак"/>
    <w:basedOn w:val="a2"/>
    <w:link w:val="11"/>
    <w:rsid w:val="00774C64"/>
    <w:rPr>
      <w:rFonts w:cs="Times New Roman"/>
    </w:rPr>
  </w:style>
  <w:style w:type="character" w:customStyle="1" w:styleId="17">
    <w:name w:val="Список1 Знак"/>
    <w:basedOn w:val="af7"/>
    <w:link w:val="1"/>
    <w:rsid w:val="00774C64"/>
  </w:style>
  <w:style w:type="character" w:styleId="afa">
    <w:name w:val="Emphasis"/>
    <w:basedOn w:val="a2"/>
    <w:uiPriority w:val="20"/>
    <w:rsid w:val="00F678C6"/>
    <w:rPr>
      <w:i/>
      <w:iCs/>
    </w:rPr>
  </w:style>
  <w:style w:type="character" w:customStyle="1" w:styleId="16">
    <w:name w:val="Курсив1 Знак"/>
    <w:basedOn w:val="a2"/>
    <w:link w:val="15"/>
    <w:rsid w:val="00774C64"/>
    <w:rPr>
      <w:i/>
    </w:rPr>
  </w:style>
  <w:style w:type="paragraph" w:customStyle="1" w:styleId="Web">
    <w:name w:val="Обычный (Web)"/>
    <w:basedOn w:val="a1"/>
    <w:rsid w:val="009C0EE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EF0C5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F0C51"/>
    <w:rPr>
      <w:rFonts w:ascii="Tahoma" w:hAnsi="Tahoma" w:cs="Tahoma"/>
      <w:sz w:val="16"/>
      <w:szCs w:val="16"/>
    </w:rPr>
  </w:style>
  <w:style w:type="paragraph" w:styleId="afd">
    <w:name w:val="Body Text"/>
    <w:basedOn w:val="a1"/>
    <w:link w:val="afe"/>
    <w:uiPriority w:val="99"/>
    <w:unhideWhenUsed/>
    <w:rsid w:val="00EF0905"/>
    <w:pPr>
      <w:spacing w:after="12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afe">
    <w:name w:val="Основной текст Знак"/>
    <w:basedOn w:val="a2"/>
    <w:link w:val="afd"/>
    <w:uiPriority w:val="99"/>
    <w:rsid w:val="00EF0905"/>
    <w:rPr>
      <w:rFonts w:ascii="Calibri" w:eastAsia="Calibri" w:hAnsi="Calibri" w:cs="Times New Roman"/>
      <w:sz w:val="22"/>
      <w:szCs w:val="22"/>
    </w:rPr>
  </w:style>
  <w:style w:type="paragraph" w:styleId="2b">
    <w:name w:val="Body Text 2"/>
    <w:basedOn w:val="a1"/>
    <w:link w:val="2c"/>
    <w:uiPriority w:val="99"/>
    <w:unhideWhenUsed/>
    <w:rsid w:val="00EF0905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c">
    <w:name w:val="Основной текст 2 Знак"/>
    <w:basedOn w:val="a2"/>
    <w:link w:val="2b"/>
    <w:uiPriority w:val="99"/>
    <w:rsid w:val="00EF090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187A34"/>
    <w:pPr>
      <w:spacing w:after="0" w:line="240" w:lineRule="auto"/>
      <w:ind w:firstLine="709"/>
    </w:pPr>
  </w:style>
  <w:style w:type="paragraph" w:styleId="12">
    <w:name w:val="heading 1"/>
    <w:basedOn w:val="a1"/>
    <w:next w:val="a1"/>
    <w:link w:val="13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basedOn w:val="a1"/>
    <w:next w:val="a1"/>
    <w:link w:val="23"/>
    <w:uiPriority w:val="9"/>
    <w:semiHidden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0">
    <w:name w:val="бЗаголовок1"/>
    <w:basedOn w:val="12"/>
    <w:next w:val="a7"/>
    <w:qFormat/>
    <w:rsid w:val="004C3B3B"/>
    <w:pPr>
      <w:numPr>
        <w:numId w:val="1"/>
      </w:numPr>
      <w:tabs>
        <w:tab w:val="left" w:pos="1247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 1 Знак"/>
    <w:basedOn w:val="a2"/>
    <w:link w:val="12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бЗаголовок2"/>
    <w:basedOn w:val="22"/>
    <w:next w:val="a7"/>
    <w:qFormat/>
    <w:rsid w:val="004C3117"/>
    <w:pPr>
      <w:numPr>
        <w:ilvl w:val="1"/>
        <w:numId w:val="1"/>
      </w:numPr>
      <w:spacing w:before="0"/>
    </w:pPr>
    <w:rPr>
      <w:rFonts w:ascii="Times New Roman" w:hAnsi="Times New Roman"/>
      <w:b/>
      <w:color w:val="auto"/>
      <w:sz w:val="28"/>
    </w:rPr>
  </w:style>
  <w:style w:type="character" w:customStyle="1" w:styleId="23">
    <w:name w:val="Заголовок 2 Знак"/>
    <w:basedOn w:val="a2"/>
    <w:link w:val="22"/>
    <w:uiPriority w:val="9"/>
    <w:semiHidden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2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character" w:customStyle="1" w:styleId="31">
    <w:name w:val="Заголовок 3 Знак"/>
    <w:basedOn w:val="a2"/>
    <w:link w:val="30"/>
    <w:uiPriority w:val="9"/>
    <w:semiHidden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A0C41"/>
  </w:style>
  <w:style w:type="paragraph" w:customStyle="1" w:styleId="ae">
    <w:name w:val="Курер"/>
    <w:basedOn w:val="a1"/>
    <w:next w:val="a7"/>
    <w:qFormat/>
    <w:rsid w:val="00875B78"/>
    <w:pPr>
      <w:ind w:firstLine="0"/>
    </w:pPr>
    <w:rPr>
      <w:rFonts w:ascii="Courier New" w:hAnsi="Courier New"/>
      <w:color w:val="0099FF"/>
      <w:sz w:val="24"/>
    </w:rPr>
  </w:style>
  <w:style w:type="paragraph" w:customStyle="1" w:styleId="15">
    <w:name w:val="Курсив1"/>
    <w:basedOn w:val="a1"/>
    <w:next w:val="a7"/>
    <w:link w:val="16"/>
    <w:qFormat/>
    <w:rsid w:val="000E36BA"/>
    <w:pPr>
      <w:jc w:val="both"/>
    </w:pPr>
    <w:rPr>
      <w:i/>
    </w:rPr>
  </w:style>
  <w:style w:type="paragraph" w:customStyle="1" w:styleId="25">
    <w:name w:val="Курсив2"/>
    <w:basedOn w:val="a1"/>
    <w:next w:val="a7"/>
    <w:link w:val="26"/>
    <w:qFormat/>
    <w:rsid w:val="00E50313"/>
    <w:pPr>
      <w:ind w:firstLine="0"/>
    </w:pPr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paragraph" w:customStyle="1" w:styleId="1">
    <w:name w:val="Список1"/>
    <w:basedOn w:val="a1"/>
    <w:next w:val="a7"/>
    <w:link w:val="17"/>
    <w:qFormat/>
    <w:rsid w:val="0079484B"/>
    <w:pPr>
      <w:numPr>
        <w:numId w:val="3"/>
      </w:numPr>
      <w:jc w:val="both"/>
    </w:pPr>
  </w:style>
  <w:style w:type="paragraph" w:customStyle="1" w:styleId="21">
    <w:name w:val="Список2"/>
    <w:basedOn w:val="a1"/>
    <w:next w:val="a7"/>
    <w:qFormat/>
    <w:rsid w:val="0079484B"/>
    <w:pPr>
      <w:numPr>
        <w:numId w:val="4"/>
      </w:numPr>
    </w:pPr>
  </w:style>
  <w:style w:type="paragraph" w:customStyle="1" w:styleId="a">
    <w:name w:val="Литра"/>
    <w:basedOn w:val="a1"/>
    <w:qFormat/>
    <w:rsid w:val="004636CC"/>
    <w:pPr>
      <w:numPr>
        <w:numId w:val="5"/>
      </w:numPr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table" w:styleId="af3">
    <w:name w:val="Table Grid"/>
    <w:basedOn w:val="a3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2">
    <w:name w:val="Марк2"/>
    <w:basedOn w:val="af4"/>
    <w:link w:val="27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character" w:customStyle="1" w:styleId="27">
    <w:name w:val="Марк2 Знак"/>
    <w:basedOn w:val="a2"/>
    <w:link w:val="2"/>
    <w:rsid w:val="00EC21A1"/>
    <w:rPr>
      <w:rFonts w:cs="Times New Roman"/>
    </w:rPr>
  </w:style>
  <w:style w:type="character" w:customStyle="1" w:styleId="26">
    <w:name w:val="Курсив2 Знак"/>
    <w:basedOn w:val="a2"/>
    <w:link w:val="25"/>
    <w:rsid w:val="00E50313"/>
    <w:rPr>
      <w:i/>
      <w:u w:val="single"/>
    </w:rPr>
  </w:style>
  <w:style w:type="table" w:customStyle="1" w:styleId="GridTable1Light">
    <w:name w:val="Grid Table 1 Light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Атаблица"/>
    <w:basedOn w:val="af1"/>
    <w:link w:val="af6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6">
    <w:name w:val="Атаблица Знак"/>
    <w:basedOn w:val="a2"/>
    <w:link w:val="af5"/>
    <w:rsid w:val="00EC21A1"/>
    <w:rPr>
      <w:rFonts w:cs="Times New Roman"/>
      <w:lang w:val="en-US"/>
    </w:rPr>
  </w:style>
  <w:style w:type="paragraph" w:customStyle="1" w:styleId="-">
    <w:name w:val="таблиц-текст"/>
    <w:basedOn w:val="af1"/>
    <w:link w:val="-0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0">
    <w:name w:val="таблиц-текст Знак"/>
    <w:basedOn w:val="a2"/>
    <w:link w:val="-"/>
    <w:rsid w:val="00EC21A1"/>
    <w:rPr>
      <w:rFonts w:cs="Times New Roman"/>
      <w:lang w:val="en-US"/>
    </w:rPr>
  </w:style>
  <w:style w:type="paragraph" w:styleId="af1">
    <w:name w:val="No Spacing"/>
    <w:uiPriority w:val="1"/>
    <w:rsid w:val="00EC21A1"/>
    <w:pPr>
      <w:spacing w:after="0" w:line="240" w:lineRule="auto"/>
      <w:ind w:firstLine="709"/>
    </w:pPr>
  </w:style>
  <w:style w:type="paragraph" w:styleId="af4">
    <w:name w:val="List Paragraph"/>
    <w:basedOn w:val="a1"/>
    <w:link w:val="af7"/>
    <w:uiPriority w:val="34"/>
    <w:rsid w:val="00EC21A1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321B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8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PlainTable5">
    <w:name w:val="Plain Table 5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8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8">
    <w:name w:val="Штампы"/>
    <w:link w:val="af9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9">
    <w:name w:val="Штампы Знак"/>
    <w:basedOn w:val="a2"/>
    <w:link w:val="af8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9">
    <w:name w:val="Курер2"/>
    <w:basedOn w:val="a1"/>
    <w:link w:val="2a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a">
    <w:name w:val="Курер2 Знак"/>
    <w:basedOn w:val="a2"/>
    <w:link w:val="29"/>
    <w:rsid w:val="000D4792"/>
    <w:rPr>
      <w:rFonts w:ascii="Courier New" w:hAnsi="Courier New" w:cs="Courier New"/>
      <w:sz w:val="24"/>
    </w:rPr>
  </w:style>
  <w:style w:type="character" w:customStyle="1" w:styleId="af7">
    <w:name w:val="Абзац списка Знак"/>
    <w:basedOn w:val="a2"/>
    <w:link w:val="af4"/>
    <w:uiPriority w:val="34"/>
    <w:rsid w:val="003A48E2"/>
  </w:style>
  <w:style w:type="table" w:customStyle="1" w:styleId="6">
    <w:name w:val="Табличка6"/>
    <w:basedOn w:val="a3"/>
    <w:uiPriority w:val="99"/>
    <w:rsid w:val="00F07A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">
    <w:name w:val="Табличка7"/>
    <w:basedOn w:val="a3"/>
    <w:uiPriority w:val="99"/>
    <w:rsid w:val="00BB4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">
    <w:name w:val="Марк1"/>
    <w:basedOn w:val="a1"/>
    <w:link w:val="19"/>
    <w:rsid w:val="00774C64"/>
    <w:pPr>
      <w:numPr>
        <w:numId w:val="10"/>
      </w:numPr>
      <w:ind w:left="0" w:firstLine="426"/>
    </w:pPr>
    <w:rPr>
      <w:rFonts w:cs="Times New Roman"/>
    </w:rPr>
  </w:style>
  <w:style w:type="character" w:customStyle="1" w:styleId="19">
    <w:name w:val="Марк1 Знак"/>
    <w:basedOn w:val="a2"/>
    <w:link w:val="11"/>
    <w:rsid w:val="00774C64"/>
    <w:rPr>
      <w:rFonts w:cs="Times New Roman"/>
    </w:rPr>
  </w:style>
  <w:style w:type="character" w:customStyle="1" w:styleId="17">
    <w:name w:val="Список1 Знак"/>
    <w:basedOn w:val="af7"/>
    <w:link w:val="1"/>
    <w:rsid w:val="00774C64"/>
  </w:style>
  <w:style w:type="character" w:styleId="afa">
    <w:name w:val="Emphasis"/>
    <w:basedOn w:val="a2"/>
    <w:uiPriority w:val="20"/>
    <w:rsid w:val="00F678C6"/>
    <w:rPr>
      <w:i/>
      <w:iCs/>
    </w:rPr>
  </w:style>
  <w:style w:type="character" w:customStyle="1" w:styleId="16">
    <w:name w:val="Курсив1 Знак"/>
    <w:basedOn w:val="a2"/>
    <w:link w:val="15"/>
    <w:rsid w:val="00774C64"/>
    <w:rPr>
      <w:i/>
    </w:rPr>
  </w:style>
  <w:style w:type="paragraph" w:customStyle="1" w:styleId="Web">
    <w:name w:val="Обычный (Web)"/>
    <w:basedOn w:val="a1"/>
    <w:rsid w:val="009C0EE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EF0C5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F0C51"/>
    <w:rPr>
      <w:rFonts w:ascii="Tahoma" w:hAnsi="Tahoma" w:cs="Tahoma"/>
      <w:sz w:val="16"/>
      <w:szCs w:val="16"/>
    </w:rPr>
  </w:style>
  <w:style w:type="paragraph" w:styleId="afd">
    <w:name w:val="Body Text"/>
    <w:basedOn w:val="a1"/>
    <w:link w:val="afe"/>
    <w:uiPriority w:val="99"/>
    <w:unhideWhenUsed/>
    <w:rsid w:val="00EF0905"/>
    <w:pPr>
      <w:spacing w:after="12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afe">
    <w:name w:val="Основной текст Знак"/>
    <w:basedOn w:val="a2"/>
    <w:link w:val="afd"/>
    <w:uiPriority w:val="99"/>
    <w:rsid w:val="00EF0905"/>
    <w:rPr>
      <w:rFonts w:ascii="Calibri" w:eastAsia="Calibri" w:hAnsi="Calibri" w:cs="Times New Roman"/>
      <w:sz w:val="22"/>
      <w:szCs w:val="22"/>
    </w:rPr>
  </w:style>
  <w:style w:type="paragraph" w:styleId="2b">
    <w:name w:val="Body Text 2"/>
    <w:basedOn w:val="a1"/>
    <w:link w:val="2c"/>
    <w:uiPriority w:val="99"/>
    <w:unhideWhenUsed/>
    <w:rsid w:val="00EF0905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c">
    <w:name w:val="Основной текст 2 Знак"/>
    <w:basedOn w:val="a2"/>
    <w:link w:val="2b"/>
    <w:uiPriority w:val="99"/>
    <w:rsid w:val="00EF090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FF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C320-5456-44FD-987B-06EC019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15:59:00Z</dcterms:created>
  <dcterms:modified xsi:type="dcterms:W3CDTF">2016-04-13T16:00:00Z</dcterms:modified>
</cp:coreProperties>
</file>